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8506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161F96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56AA473A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5D7B4F50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5E9EA8B2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A9F7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1D835F4F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EC287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5D899F2" w14:textId="77777777" w:rsidR="00424797" w:rsidRPr="008A1648" w:rsidRDefault="00424797" w:rsidP="00F01525">
      <w:pPr>
        <w:rPr>
          <w:rFonts w:asciiTheme="minorHAnsi" w:hAnsiTheme="minorHAnsi"/>
        </w:rPr>
      </w:pPr>
    </w:p>
    <w:p w14:paraId="0196AE69" w14:textId="77777777" w:rsidR="004A4500" w:rsidRPr="008A1648" w:rsidRDefault="004A4500" w:rsidP="00F01525">
      <w:pPr>
        <w:rPr>
          <w:rFonts w:asciiTheme="minorHAnsi" w:hAnsiTheme="minorHAnsi"/>
        </w:rPr>
      </w:pPr>
    </w:p>
    <w:p w14:paraId="0CADAF4A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E2A65C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3B8E611C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030560C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3961F342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7DBE1034" w14:textId="51E3D89F" w:rsidR="0043488C" w:rsidRPr="008A1648" w:rsidRDefault="0043488C" w:rsidP="00E410B6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</w:t>
      </w:r>
      <w:r w:rsidR="00E410B6"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wyróżniające się autorskie i nowatorskie opracowania multimedialnych materiałów dydaktycznych oraz wprowadzenie nowych form zajęć dydaktycznych z zastosowaniem samodzielnie opracowanych programów dydaktycznych, przyczyniających się do poprawy jakoś</w:t>
      </w:r>
      <w:r w:rsidR="0092387D"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ci kształcenia.</w:t>
      </w:r>
    </w:p>
    <w:p w14:paraId="7D055D93" w14:textId="58F29F21" w:rsidR="0092387D" w:rsidRPr="008A1648" w:rsidRDefault="0092387D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</w:p>
    <w:p w14:paraId="783EFA51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315E812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A74B8F5" w14:textId="414F95B3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84E3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D0E860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1397F4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D4CFD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036270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884E8B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DDF8AA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D7219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F30F16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3A8E750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EB03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7B2B1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F31B80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6E8D4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92E023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5176DF2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EE1835A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04C10A23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3B5DA25D" w14:textId="77777777" w:rsidR="0043488C" w:rsidRPr="008A1648" w:rsidRDefault="0043488C" w:rsidP="0043488C">
      <w:pPr>
        <w:rPr>
          <w:rFonts w:asciiTheme="minorHAnsi" w:hAnsiTheme="minorHAnsi"/>
        </w:rPr>
      </w:pPr>
    </w:p>
    <w:p w14:paraId="122AA4AD" w14:textId="77777777" w:rsidR="003A6D97" w:rsidRPr="008A1648" w:rsidRDefault="003A6D97">
      <w:pPr>
        <w:rPr>
          <w:rFonts w:asciiTheme="minorHAnsi" w:hAnsiTheme="minorHAnsi"/>
        </w:rPr>
      </w:pPr>
    </w:p>
    <w:p w14:paraId="08FC40FD" w14:textId="77777777" w:rsidR="003A6D97" w:rsidRPr="008A1648" w:rsidRDefault="003A6D97">
      <w:pPr>
        <w:rPr>
          <w:rFonts w:asciiTheme="minorHAnsi" w:hAnsiTheme="minorHAnsi"/>
        </w:rPr>
      </w:pPr>
    </w:p>
    <w:p w14:paraId="5055EFF8" w14:textId="77777777" w:rsidR="00E94ECD" w:rsidRPr="008A1648" w:rsidRDefault="00E94ECD">
      <w:pPr>
        <w:rPr>
          <w:rFonts w:asciiTheme="minorHAnsi" w:hAnsiTheme="minorHAnsi"/>
        </w:rPr>
      </w:pPr>
    </w:p>
    <w:p w14:paraId="0BE3D09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54318508" w14:textId="77777777" w:rsidTr="00C54FD8">
        <w:tc>
          <w:tcPr>
            <w:tcW w:w="9062" w:type="dxa"/>
            <w:gridSpan w:val="5"/>
          </w:tcPr>
          <w:p w14:paraId="3EEE6DC3" w14:textId="7849E09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4B5698D2" w14:textId="5FC39800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02864B1E" w14:textId="77777777" w:rsidTr="00C54FD8">
        <w:tc>
          <w:tcPr>
            <w:tcW w:w="432" w:type="dxa"/>
            <w:vAlign w:val="center"/>
          </w:tcPr>
          <w:p w14:paraId="0AC96E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C9F3D37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3FC687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7540258B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38ED4BEB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456DC359" w14:textId="77777777" w:rsidTr="00C54FD8">
        <w:tc>
          <w:tcPr>
            <w:tcW w:w="432" w:type="dxa"/>
          </w:tcPr>
          <w:p w14:paraId="74FC821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61744B6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5B3C5D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2CBAC7FE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49715CC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32BE14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5C39D964" w14:textId="77777777" w:rsidTr="00C54FD8">
        <w:tc>
          <w:tcPr>
            <w:tcW w:w="432" w:type="dxa"/>
          </w:tcPr>
          <w:p w14:paraId="1EEBF86A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DA5C52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B88A64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045F03F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27502D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B3BB274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36DF04EA" w14:textId="77777777" w:rsidTr="00C54FD8">
        <w:tc>
          <w:tcPr>
            <w:tcW w:w="432" w:type="dxa"/>
          </w:tcPr>
          <w:p w14:paraId="3255B595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D23F05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06C72F71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273B7A0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584A18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21F53C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24CC613F" w14:textId="77777777" w:rsidR="007D34C0" w:rsidRPr="008A1648" w:rsidRDefault="007D34C0">
      <w:pPr>
        <w:rPr>
          <w:rFonts w:asciiTheme="minorHAnsi" w:hAnsiTheme="minorHAnsi"/>
        </w:rPr>
      </w:pPr>
    </w:p>
    <w:p w14:paraId="4FBB785D" w14:textId="77777777" w:rsidR="0024075C" w:rsidRPr="008A1648" w:rsidRDefault="0024075C">
      <w:pPr>
        <w:rPr>
          <w:rFonts w:asciiTheme="minorHAnsi" w:hAnsiTheme="minorHAnsi"/>
        </w:rPr>
      </w:pPr>
    </w:p>
    <w:p w14:paraId="660576C1" w14:textId="77777777" w:rsidR="0024075C" w:rsidRPr="008A1648" w:rsidRDefault="0024075C">
      <w:pPr>
        <w:rPr>
          <w:rFonts w:asciiTheme="minorHAnsi" w:hAnsiTheme="minorHAnsi"/>
        </w:rPr>
      </w:pPr>
    </w:p>
    <w:p w14:paraId="7AA9A453" w14:textId="77777777" w:rsidR="003A6D97" w:rsidRPr="008A1648" w:rsidRDefault="003A6D97">
      <w:pPr>
        <w:rPr>
          <w:rFonts w:asciiTheme="minorHAnsi" w:hAnsiTheme="minorHAnsi"/>
        </w:rPr>
      </w:pPr>
    </w:p>
    <w:p w14:paraId="77662A0D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217D7CF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308040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B4F3A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1F38CA1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766E338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1278FF2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5C9FE06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2122EE1E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415C8BE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62C304AD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E975103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E0BDD12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82CD47A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1AE03D77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</w:t>
      </w:r>
      <w:r w:rsidRPr="008A1648">
        <w:rPr>
          <w:rStyle w:val="Odwoanieprzypisudolnego"/>
          <w:rFonts w:asciiTheme="minorHAnsi" w:hAnsiTheme="minorHAnsi"/>
          <w:b/>
        </w:rPr>
        <w:footnoteReference w:id="2"/>
      </w:r>
      <w:r w:rsidRPr="008A1648">
        <w:rPr>
          <w:rFonts w:asciiTheme="minorHAnsi" w:hAnsiTheme="minorHAnsi" w:cs="Calibri"/>
        </w:rPr>
        <w:t>)</w:t>
      </w:r>
    </w:p>
    <w:p w14:paraId="27A2BC5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9206C10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DE717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FB398ED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7FEACDE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03A825C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FA7E8BA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797F13A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</w:t>
      </w: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5B0E06C0" w14:textId="77777777" w:rsidR="00B3696A" w:rsidRPr="008A1648" w:rsidRDefault="00B3696A">
      <w:pPr>
        <w:rPr>
          <w:rFonts w:asciiTheme="minorHAnsi" w:hAnsiTheme="minorHAnsi"/>
        </w:rPr>
      </w:pPr>
    </w:p>
    <w:p w14:paraId="4425D4EF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7A669EDA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DE8FCB8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E33EB7E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8DE3A02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6434A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456B12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529818F" w14:textId="77777777" w:rsidR="008E430C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8A1648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8A1648" w14:paraId="6E519B9B" w14:textId="77777777" w:rsidTr="00C1427C">
        <w:trPr>
          <w:trHeight w:val="3310"/>
        </w:trPr>
        <w:tc>
          <w:tcPr>
            <w:tcW w:w="5490" w:type="dxa"/>
            <w:vAlign w:val="center"/>
          </w:tcPr>
          <w:p w14:paraId="145C13A2" w14:textId="77777777" w:rsidR="00C1427C" w:rsidRPr="008A1648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2B69E8AC" w14:textId="77777777" w:rsidR="00C1427C" w:rsidRPr="008A1648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190FD884" w14:textId="77777777" w:rsidR="00C1427C" w:rsidRPr="008A1648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FF2051D" w14:textId="77777777" w:rsidR="00C1427C" w:rsidRPr="008A1648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2BAF61C" w14:textId="77777777" w:rsidR="00C1427C" w:rsidRPr="008A1648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980826F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0218DC9B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 xml:space="preserve">Data i podpis pracownika </w:t>
            </w:r>
            <w:r w:rsidR="0043488C" w:rsidRPr="008A1648">
              <w:rPr>
                <w:rFonts w:asciiTheme="minorHAnsi" w:hAnsiTheme="minorHAnsi" w:cs="Calibri"/>
              </w:rPr>
              <w:t>Dziekanatu</w:t>
            </w:r>
          </w:p>
          <w:p w14:paraId="0ED3D897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7028C7C3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7846971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DCDF994" w14:textId="5E9F747B" w:rsidR="00C1427C" w:rsidRPr="008A1648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8A1648">
              <w:rPr>
                <w:rFonts w:asciiTheme="minorHAnsi" w:hAnsiTheme="minorHAnsi"/>
              </w:rPr>
              <w:t xml:space="preserve">§ 3 ust. 4 </w:t>
            </w:r>
            <w:r w:rsidR="0017188A" w:rsidRPr="0017188A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41EC8153" w14:textId="77777777" w:rsidR="003A6D97" w:rsidRPr="008A1648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292A2FD6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5279E0AF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8A1648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28AD7F67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2FD667D" w14:textId="77777777" w:rsidR="00C1427C" w:rsidRPr="008A1648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4BCB6D1D" w14:textId="77777777" w:rsidR="008E430C" w:rsidRPr="008A1648" w:rsidRDefault="008E430C">
      <w:pPr>
        <w:rPr>
          <w:rFonts w:asciiTheme="minorHAnsi" w:hAnsiTheme="minorHAnsi"/>
        </w:rPr>
      </w:pPr>
    </w:p>
    <w:p w14:paraId="5625C946" w14:textId="77777777" w:rsidR="008E430C" w:rsidRPr="008A1648" w:rsidRDefault="008E430C">
      <w:pPr>
        <w:rPr>
          <w:rFonts w:asciiTheme="minorHAnsi" w:hAnsiTheme="minorHAnsi"/>
        </w:rPr>
      </w:pPr>
    </w:p>
    <w:p w14:paraId="02A7772C" w14:textId="77777777" w:rsidR="008E430C" w:rsidRPr="008A1648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  <w:b/>
        </w:rPr>
        <w:t xml:space="preserve">WERYFIKACJA WNIOSKU PRZEZ </w:t>
      </w:r>
      <w:r w:rsidR="00F625E6" w:rsidRPr="008A1648">
        <w:rPr>
          <w:rFonts w:asciiTheme="minorHAnsi" w:hAnsiTheme="minorHAnsi" w:cs="Calibri"/>
          <w:b/>
        </w:rPr>
        <w:t>DZIEKANA</w:t>
      </w:r>
      <w:r w:rsidRPr="008A1648">
        <w:rPr>
          <w:rFonts w:asciiTheme="minorHAnsi" w:hAnsiTheme="minorHAnsi" w:cs="Calibri"/>
          <w:b/>
        </w:rPr>
        <w:t xml:space="preserve"> </w:t>
      </w:r>
      <w:r w:rsidRPr="008A1648">
        <w:rPr>
          <w:rFonts w:asciiTheme="minorHAnsi" w:hAnsiTheme="minorHAnsi" w:cs="Calibri"/>
          <w:b/>
        </w:rPr>
        <w:br/>
      </w:r>
      <w:r w:rsidRPr="008A1648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DF5337">
        <w:rPr>
          <w:rFonts w:asciiTheme="minorHAnsi" w:hAnsiTheme="minorHAnsi" w:cs="Calibri"/>
          <w:b/>
          <w:sz w:val="18"/>
        </w:rPr>
        <w:t>ZESPOŁEM DS</w:t>
      </w:r>
      <w:r w:rsidRPr="00DF5337">
        <w:rPr>
          <w:rFonts w:asciiTheme="minorHAnsi" w:hAnsiTheme="minorHAnsi" w:cs="Calibri"/>
          <w:b/>
          <w:sz w:val="18"/>
        </w:rPr>
        <w:t>. NAGRÓD</w:t>
      </w:r>
      <w:r w:rsidR="00B10F7F" w:rsidRPr="008A1648">
        <w:rPr>
          <w:rFonts w:asciiTheme="minorHAnsi" w:hAnsiTheme="minorHAnsi" w:cs="Calibri"/>
          <w:b/>
          <w:sz w:val="18"/>
        </w:rPr>
        <w:t xml:space="preserve"> POWOŁANYM</w:t>
      </w:r>
      <w:r w:rsidRPr="008A1648">
        <w:rPr>
          <w:rFonts w:asciiTheme="minorHAnsi" w:hAnsiTheme="minorHAnsi" w:cs="Calibri"/>
          <w:b/>
          <w:sz w:val="18"/>
        </w:rPr>
        <w:t xml:space="preserve"> PRZEZ </w:t>
      </w:r>
      <w:r w:rsidR="00F625E6" w:rsidRPr="008A1648">
        <w:rPr>
          <w:rFonts w:asciiTheme="minorHAnsi" w:hAnsiTheme="minorHAnsi" w:cs="Calibri"/>
          <w:b/>
          <w:sz w:val="18"/>
        </w:rPr>
        <w:t>DZIEKANA</w:t>
      </w:r>
      <w:r w:rsidRPr="008A1648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6D93864F" w14:textId="77777777" w:rsidR="008E430C" w:rsidRPr="008A1648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4F946ECD" w14:textId="7777777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C6B80D3" w14:textId="7777777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.………………………………….………………………………………..</w:t>
      </w:r>
    </w:p>
    <w:p w14:paraId="1339C3AC" w14:textId="77777777" w:rsidR="008E430C" w:rsidRPr="008A1648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Data i podpis </w:t>
      </w:r>
      <w:r w:rsidR="00F625E6" w:rsidRPr="008A1648">
        <w:rPr>
          <w:rFonts w:asciiTheme="minorHAnsi" w:hAnsiTheme="minorHAnsi" w:cs="Calibri"/>
        </w:rPr>
        <w:t xml:space="preserve">Dziekana </w:t>
      </w:r>
      <w:r w:rsidRPr="008A1648">
        <w:rPr>
          <w:rFonts w:asciiTheme="minorHAnsi" w:hAnsiTheme="minorHAnsi" w:cs="Calibri"/>
        </w:rPr>
        <w:t xml:space="preserve">na podstawie protokołu </w:t>
      </w:r>
    </w:p>
    <w:p w14:paraId="2A14469F" w14:textId="77777777" w:rsidR="008E430C" w:rsidRPr="008A1648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z posiedzenia </w:t>
      </w:r>
      <w:r w:rsidR="00E05F6A" w:rsidRPr="008A1648">
        <w:rPr>
          <w:rFonts w:asciiTheme="minorHAnsi" w:hAnsiTheme="minorHAnsi" w:cs="Calibri"/>
        </w:rPr>
        <w:t>Zespołu ds. Nagród powołanego</w:t>
      </w:r>
      <w:r w:rsidRPr="008A1648">
        <w:rPr>
          <w:rFonts w:asciiTheme="minorHAnsi" w:hAnsiTheme="minorHAnsi" w:cs="Calibri"/>
        </w:rPr>
        <w:t xml:space="preserve"> przez </w:t>
      </w:r>
      <w:r w:rsidR="00F625E6" w:rsidRPr="008A1648">
        <w:rPr>
          <w:rFonts w:asciiTheme="minorHAnsi" w:hAnsiTheme="minorHAnsi" w:cs="Calibri"/>
        </w:rPr>
        <w:t>Dziekana</w:t>
      </w:r>
    </w:p>
    <w:p w14:paraId="66E610E2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5196DEAB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2322A71D" w14:textId="6EB6EADE" w:rsidR="008E430C" w:rsidRPr="00DF5337" w:rsidRDefault="001F051E" w:rsidP="00DF5337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8A1648">
        <w:rPr>
          <w:rFonts w:asciiTheme="minorHAnsi" w:hAnsiTheme="minorHAnsi" w:cs="Calibri"/>
          <w:b/>
          <w:szCs w:val="22"/>
        </w:rPr>
        <w:t>OPINIA</w:t>
      </w:r>
      <w:r w:rsidR="008E430C" w:rsidRPr="008A1648">
        <w:rPr>
          <w:rFonts w:asciiTheme="minorHAnsi" w:hAnsiTheme="minorHAnsi" w:cs="Calibri"/>
          <w:b/>
          <w:szCs w:val="22"/>
        </w:rPr>
        <w:t xml:space="preserve"> KOMISJI  DS.</w:t>
      </w:r>
      <w:r w:rsidR="004A4500" w:rsidRPr="008A1648">
        <w:rPr>
          <w:rFonts w:asciiTheme="minorHAnsi" w:hAnsiTheme="minorHAnsi" w:cs="Calibri"/>
          <w:b/>
          <w:szCs w:val="22"/>
        </w:rPr>
        <w:t xml:space="preserve"> </w:t>
      </w:r>
      <w:r w:rsidR="008E430C" w:rsidRPr="008A1648">
        <w:rPr>
          <w:rFonts w:asciiTheme="minorHAnsi" w:hAnsiTheme="minorHAnsi" w:cs="Calibri"/>
          <w:b/>
          <w:szCs w:val="22"/>
        </w:rPr>
        <w:t>NAGRÓD JM REKTORA DLA NAUCZYCIELI AKADEMICKICH</w:t>
      </w:r>
      <w:r w:rsidRPr="008A1648">
        <w:rPr>
          <w:rFonts w:asciiTheme="minorHAnsi" w:hAnsiTheme="minorHAnsi" w:cs="Calibri"/>
          <w:b/>
          <w:szCs w:val="22"/>
        </w:rPr>
        <w:t xml:space="preserve">, DOTYCZĄCA OCENY WNIOSKU </w:t>
      </w:r>
      <w:r w:rsidRPr="008A1648">
        <w:rPr>
          <w:rFonts w:asciiTheme="minorHAnsi" w:hAnsiTheme="minorHAnsi" w:cs="Calibri"/>
          <w:sz w:val="18"/>
          <w:szCs w:val="22"/>
        </w:rPr>
        <w:t xml:space="preserve">(zgodnie z § 11, ust.1, pkt 4 </w:t>
      </w:r>
      <w:r w:rsidR="0017188A" w:rsidRPr="0017188A">
        <w:rPr>
          <w:rFonts w:asciiTheme="minorHAnsi" w:hAnsiTheme="minorHAnsi" w:cs="Calibri"/>
          <w:sz w:val="18"/>
          <w:szCs w:val="22"/>
        </w:rPr>
        <w:t>Regulaminu przyznawania nagród rektora dla nauczycieli akademickich oraz pracowników niebędących nauczycielami akademickimi</w:t>
      </w:r>
      <w:r w:rsidRPr="008A1648">
        <w:rPr>
          <w:rFonts w:asciiTheme="minorHAnsi" w:hAnsiTheme="minorHAnsi" w:cs="Calibri"/>
          <w:sz w:val="18"/>
          <w:szCs w:val="22"/>
        </w:rPr>
        <w:t>)</w:t>
      </w:r>
    </w:p>
    <w:p w14:paraId="0371C46D" w14:textId="7777777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3E89489D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3B37FA9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8353AF5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D238432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6935F09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EB1B342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3236E6C2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F3F7D02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1ABC271" w14:textId="77777777" w:rsidR="008E430C" w:rsidRPr="008A1648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54F47AF" w14:textId="7777777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7D7DEE38" w14:textId="77777777" w:rsidR="008E430C" w:rsidRPr="008A1648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6328DF0A" w14:textId="7777777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320176D9" w14:textId="019DA4B7" w:rsidR="008E430C" w:rsidRPr="008A1648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 w:rsidR="001F051E" w:rsidRPr="008A1648">
        <w:rPr>
          <w:rFonts w:asciiTheme="minorHAnsi" w:hAnsiTheme="minorHAnsi" w:cs="Calibri"/>
          <w:b/>
        </w:rPr>
        <w:t>Dydaktyki</w:t>
      </w:r>
    </w:p>
    <w:p w14:paraId="17C4A9B2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6EAEC164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413E19B8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43972FBE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1A0F723A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5D9DEB9E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0E64F05B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066D77CC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</w:p>
    <w:p w14:paraId="2606A3D7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8A1648">
        <w:rPr>
          <w:rFonts w:asciiTheme="minorHAnsi" w:hAnsiTheme="minorHAnsi" w:cs="Calibri"/>
          <w:b/>
          <w:szCs w:val="22"/>
        </w:rPr>
        <w:t>OPINIA UCZELNIANEJ KOMISJI  DS. NAGRÓD JM REKTORA DLA NAUCZYCIELI AKADEMICKICH,  DOTYCZĄCA PRZYZNANIA NAGRODY:</w:t>
      </w:r>
    </w:p>
    <w:p w14:paraId="67C82E58" w14:textId="77777777" w:rsidR="001F051E" w:rsidRPr="008A1648" w:rsidRDefault="001F051E" w:rsidP="001F051E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05A6CB80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AD9A5B2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3AB68058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666925A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28094D21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7E0BAF1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3705BC2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87D01C3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EB958FB" w14:textId="77777777" w:rsidR="001F051E" w:rsidRPr="008A1648" w:rsidRDefault="001F051E" w:rsidP="001F051E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7973F11" w14:textId="77777777" w:rsidR="001F051E" w:rsidRPr="008A1648" w:rsidRDefault="001F051E" w:rsidP="001F051E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005B5DA0" w14:textId="77777777" w:rsidR="001F051E" w:rsidRPr="008A1648" w:rsidRDefault="001F051E" w:rsidP="001F051E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4C236CB6" w14:textId="77777777" w:rsidR="001F051E" w:rsidRPr="008A1648" w:rsidRDefault="001F051E" w:rsidP="001F051E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060E54B2" w14:textId="77777777" w:rsidR="001F051E" w:rsidRPr="008A1648" w:rsidRDefault="001F051E" w:rsidP="001F051E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Nauki </w:t>
      </w:r>
    </w:p>
    <w:p w14:paraId="6ED3D29B" w14:textId="77777777" w:rsidR="001F051E" w:rsidRPr="008A1648" w:rsidRDefault="001F051E" w:rsidP="001F051E">
      <w:pPr>
        <w:rPr>
          <w:rFonts w:asciiTheme="minorHAnsi" w:hAnsiTheme="minorHAnsi"/>
        </w:rPr>
      </w:pPr>
    </w:p>
    <w:p w14:paraId="231ACE19" w14:textId="77777777" w:rsidR="001F051E" w:rsidRPr="008A1648" w:rsidRDefault="001F051E" w:rsidP="008A1648">
      <w:pPr>
        <w:shd w:val="clear" w:color="auto" w:fill="FFFFFF"/>
        <w:spacing w:before="19"/>
        <w:rPr>
          <w:rFonts w:asciiTheme="minorHAnsi" w:hAnsiTheme="minorHAnsi" w:cs="Calibri"/>
          <w:b/>
        </w:rPr>
      </w:pPr>
    </w:p>
    <w:p w14:paraId="566167BA" w14:textId="77777777" w:rsidR="001F051E" w:rsidRPr="008A1648" w:rsidRDefault="001F051E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7D39321A" w14:textId="77777777" w:rsidR="008E430C" w:rsidRPr="008A1648" w:rsidRDefault="008E430C" w:rsidP="004F1821">
      <w:pPr>
        <w:rPr>
          <w:rFonts w:asciiTheme="minorHAnsi" w:hAnsiTheme="minorHAnsi"/>
        </w:rPr>
      </w:pPr>
    </w:p>
    <w:p w14:paraId="16441665" w14:textId="77777777" w:rsidR="008E430C" w:rsidRPr="008A1648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4D1BD969" w14:textId="77777777" w:rsidR="008E430C" w:rsidRPr="008A1648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A1648">
        <w:rPr>
          <w:rFonts w:asciiTheme="minorHAnsi" w:hAnsiTheme="minorHAnsi" w:cs="Calibri"/>
          <w:b/>
          <w:szCs w:val="22"/>
        </w:rPr>
        <w:t>DECYZJA JM REKTORA</w:t>
      </w:r>
    </w:p>
    <w:p w14:paraId="40707E3E" w14:textId="77777777" w:rsidR="008E430C" w:rsidRPr="008A1648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A1648">
        <w:rPr>
          <w:rFonts w:asciiTheme="minorHAnsi" w:hAnsiTheme="minorHAnsi" w:cs="Calibri"/>
          <w:b/>
          <w:szCs w:val="22"/>
        </w:rPr>
        <w:t>PRZYZNAJĘ/NIE PRZYZNAJĘ</w:t>
      </w:r>
    </w:p>
    <w:p w14:paraId="36A7D5FC" w14:textId="77777777" w:rsidR="008E430C" w:rsidRPr="008A1648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8A1648">
        <w:rPr>
          <w:rFonts w:asciiTheme="minorHAnsi" w:hAnsiTheme="minorHAnsi" w:cs="Calibri"/>
          <w:b/>
          <w:szCs w:val="22"/>
        </w:rPr>
        <w:t xml:space="preserve">NAGRODĘ </w:t>
      </w:r>
      <w:r w:rsidRPr="008A1648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8A1648">
        <w:rPr>
          <w:rFonts w:asciiTheme="minorHAnsi" w:hAnsiTheme="minorHAnsi" w:cs="Calibri"/>
          <w:szCs w:val="22"/>
        </w:rPr>
        <w:t>……………………………..</w:t>
      </w:r>
    </w:p>
    <w:p w14:paraId="5FC8E6A2" w14:textId="77777777" w:rsidR="008E430C" w:rsidRPr="008A1648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3944B6A2" w14:textId="77777777" w:rsidR="004F1821" w:rsidRPr="008A1648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1C1F4044" w14:textId="77777777" w:rsidR="00B3696A" w:rsidRPr="008A1648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>Rektor</w:t>
      </w:r>
    </w:p>
    <w:sectPr w:rsidR="00B3696A" w:rsidRPr="008A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39CA" w14:textId="77777777" w:rsidR="00215369" w:rsidRDefault="00215369" w:rsidP="00F01525">
      <w:r>
        <w:separator/>
      </w:r>
    </w:p>
  </w:endnote>
  <w:endnote w:type="continuationSeparator" w:id="0">
    <w:p w14:paraId="4AA5B13F" w14:textId="77777777" w:rsidR="00215369" w:rsidRDefault="00215369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652CB" w14:textId="77777777" w:rsidR="00E73486" w:rsidRDefault="00E734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FECA1" w14:textId="77777777" w:rsidR="00E73486" w:rsidRDefault="00E734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D4E1D" w14:textId="77777777" w:rsidR="00E73486" w:rsidRDefault="00E734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3B4B" w14:textId="77777777" w:rsidR="00215369" w:rsidRDefault="00215369" w:rsidP="00F01525">
      <w:r>
        <w:separator/>
      </w:r>
    </w:p>
  </w:footnote>
  <w:footnote w:type="continuationSeparator" w:id="0">
    <w:p w14:paraId="1630C03B" w14:textId="77777777" w:rsidR="00215369" w:rsidRDefault="00215369" w:rsidP="00F01525">
      <w:r>
        <w:continuationSeparator/>
      </w:r>
    </w:p>
  </w:footnote>
  <w:footnote w:id="1">
    <w:p w14:paraId="124D57AE" w14:textId="517F67D4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Pr="009C1D9D">
        <w:rPr>
          <w:sz w:val="18"/>
          <w:szCs w:val="18"/>
        </w:rPr>
        <w:t xml:space="preserve"> </w:t>
      </w:r>
      <w:r w:rsidRPr="009C1D9D">
        <w:rPr>
          <w:rFonts w:ascii="Calibri" w:hAnsi="Calibri" w:cs="Calibri"/>
          <w:sz w:val="18"/>
          <w:szCs w:val="18"/>
        </w:rPr>
        <w:t>Dokumenty opisujące osiągnięcie/materiały multimedialne należy przedstawić jako załącznik w formie nośnika danych.</w:t>
      </w:r>
    </w:p>
    <w:p w14:paraId="252EB8E3" w14:textId="672F44CA" w:rsidR="0092387D" w:rsidRDefault="0092387D">
      <w:pPr>
        <w:pStyle w:val="Tekstprzypisudolnego"/>
      </w:pPr>
    </w:p>
  </w:footnote>
  <w:footnote w:id="2">
    <w:p w14:paraId="5E5A8D65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52EF5693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E612" w14:textId="77777777" w:rsidR="00E73486" w:rsidRDefault="00E734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15CF" w14:textId="500404AE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DF5337">
      <w:rPr>
        <w:rFonts w:asciiTheme="minorHAnsi" w:hAnsiTheme="minorHAnsi"/>
        <w:color w:val="000000"/>
        <w:sz w:val="18"/>
        <w:szCs w:val="18"/>
      </w:rPr>
      <w:t xml:space="preserve"> 12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E73486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E73486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7E4A63">
      <w:rPr>
        <w:rFonts w:asciiTheme="minorHAnsi" w:hAnsiTheme="minorHAnsi"/>
        <w:color w:val="000000"/>
        <w:sz w:val="18"/>
        <w:szCs w:val="18"/>
      </w:rPr>
      <w:t>/XVI R/2021</w:t>
    </w:r>
  </w:p>
  <w:p w14:paraId="56B19877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7632E724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618BB7D4" w14:textId="1A29E26C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EFF2" w14:textId="77777777" w:rsidR="00E73486" w:rsidRDefault="00E734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166907"/>
    <w:rsid w:val="0017188A"/>
    <w:rsid w:val="001F051E"/>
    <w:rsid w:val="0020305D"/>
    <w:rsid w:val="00215369"/>
    <w:rsid w:val="0024075C"/>
    <w:rsid w:val="00256F8A"/>
    <w:rsid w:val="002C281F"/>
    <w:rsid w:val="003401C6"/>
    <w:rsid w:val="00362D65"/>
    <w:rsid w:val="003A6D97"/>
    <w:rsid w:val="00424797"/>
    <w:rsid w:val="0043488C"/>
    <w:rsid w:val="00464745"/>
    <w:rsid w:val="00480684"/>
    <w:rsid w:val="004A4500"/>
    <w:rsid w:val="004F1821"/>
    <w:rsid w:val="005E50FF"/>
    <w:rsid w:val="007353A9"/>
    <w:rsid w:val="007A6232"/>
    <w:rsid w:val="007D34C0"/>
    <w:rsid w:val="007E4A63"/>
    <w:rsid w:val="008A1648"/>
    <w:rsid w:val="008A5B9A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C47BE"/>
    <w:rsid w:val="00DF5337"/>
    <w:rsid w:val="00E05F6A"/>
    <w:rsid w:val="00E14DB8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D1C3-B4C8-4BCA-AD58-C8256D1F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3:00Z</cp:lastPrinted>
  <dcterms:created xsi:type="dcterms:W3CDTF">2021-01-29T08:13:00Z</dcterms:created>
  <dcterms:modified xsi:type="dcterms:W3CDTF">2021-01-29T13:50:00Z</dcterms:modified>
</cp:coreProperties>
</file>